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F3" w:rsidRDefault="002F17F0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4C63F3" w:rsidRDefault="004C63F3">
      <w:pPr>
        <w:widowControl/>
        <w:spacing w:line="300" w:lineRule="exact"/>
        <w:rPr>
          <w:rFonts w:ascii="Times New Roman" w:eastAsia="黑体" w:hAnsi="Times New Roman"/>
          <w:sz w:val="36"/>
          <w:szCs w:val="36"/>
        </w:rPr>
      </w:pPr>
    </w:p>
    <w:p w:rsidR="004C63F3" w:rsidRDefault="002F17F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36"/>
        </w:rPr>
      </w:pPr>
      <w:r>
        <w:rPr>
          <w:rFonts w:ascii="Times New Roman" w:eastAsia="方正小标宋简体" w:hAnsi="Times New Roman"/>
          <w:bCs/>
          <w:sz w:val="36"/>
          <w:szCs w:val="36"/>
        </w:rPr>
        <w:t>202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4</w:t>
      </w:r>
      <w:r>
        <w:rPr>
          <w:rFonts w:ascii="Times New Roman" w:eastAsia="方正小标宋简体" w:hAnsi="Times New Roman"/>
          <w:bCs/>
          <w:sz w:val="36"/>
          <w:szCs w:val="36"/>
        </w:rPr>
        <w:t>年高校基建培训班（第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一</w:t>
      </w:r>
      <w:r>
        <w:rPr>
          <w:rFonts w:ascii="Times New Roman" w:eastAsia="方正小标宋简体" w:hAnsi="Times New Roman"/>
          <w:bCs/>
          <w:sz w:val="36"/>
          <w:szCs w:val="36"/>
        </w:rPr>
        <w:t>期）报名回执</w:t>
      </w:r>
    </w:p>
    <w:p w:rsidR="004C63F3" w:rsidRDefault="004C63F3">
      <w:pPr>
        <w:spacing w:beforeLines="20" w:before="62" w:afterLines="20" w:after="62" w:line="300" w:lineRule="exact"/>
        <w:rPr>
          <w:rFonts w:ascii="Times New Roman" w:hAnsi="Times New Roman"/>
          <w:sz w:val="24"/>
        </w:rPr>
      </w:pPr>
    </w:p>
    <w:p w:rsidR="004C63F3" w:rsidRDefault="002F17F0">
      <w:pPr>
        <w:spacing w:beforeLines="20" w:before="62" w:afterLines="20" w:after="62" w:line="30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填写日期：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年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4C63F3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邮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默认开电子普通发票，如有其他需求请在备注栏注明开票类型）</w:t>
            </w:r>
          </w:p>
        </w:tc>
      </w:tr>
      <w:tr w:rsidR="004C63F3">
        <w:trPr>
          <w:trHeight w:val="6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纳税人</w:t>
            </w:r>
          </w:p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邮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参加培训人员</w:t>
            </w: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邮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箱</w:t>
            </w: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4C63F3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3F3">
        <w:trPr>
          <w:trHeight w:val="73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F3" w:rsidRDefault="002F17F0">
            <w:pPr>
              <w:widowControl/>
              <w:spacing w:line="500" w:lineRule="exact"/>
              <w:ind w:firstLineChars="15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间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）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标间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）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清真餐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）人</w:t>
            </w:r>
          </w:p>
        </w:tc>
      </w:tr>
      <w:tr w:rsidR="004C63F3">
        <w:trPr>
          <w:trHeight w:val="99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3F3" w:rsidRDefault="002F17F0">
            <w:pPr>
              <w:widowControl/>
              <w:spacing w:beforeLines="50" w:before="156"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注：</w:t>
            </w:r>
          </w:p>
          <w:p w:rsidR="004C63F3" w:rsidRDefault="004C63F3">
            <w:pPr>
              <w:widowControl/>
              <w:spacing w:beforeLines="50" w:before="156" w:line="30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4C63F3" w:rsidRDefault="002F17F0">
      <w:pPr>
        <w:widowControl/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>注：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>如有其它特殊要求请在备注中说明。</w:t>
      </w:r>
    </w:p>
    <w:p w:rsidR="004C63F3" w:rsidRDefault="002F17F0">
      <w:pPr>
        <w:widowControl/>
        <w:spacing w:line="300" w:lineRule="exact"/>
        <w:ind w:leftChars="200" w:left="630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>电子版回执可登陆教育部学校规划建设发展中心官网（</w:t>
      </w:r>
      <w:r>
        <w:rPr>
          <w:rFonts w:ascii="Times New Roman" w:hAnsi="Times New Roman"/>
        </w:rPr>
        <w:t>www.csdp.edu.cn</w:t>
      </w:r>
      <w:r>
        <w:rPr>
          <w:rFonts w:ascii="Times New Roman" w:hAnsi="Times New Roman"/>
        </w:rPr>
        <w:t>）下载，准确填写后请发至邮箱：</w:t>
      </w:r>
      <w:r>
        <w:rPr>
          <w:rFonts w:ascii="Times New Roman" w:hAnsi="Times New Roman"/>
        </w:rPr>
        <w:t>fch@csdp.edu.cn</w:t>
      </w:r>
      <w:r>
        <w:rPr>
          <w:rFonts w:ascii="Times New Roman" w:hAnsi="Times New Roman"/>
        </w:rPr>
        <w:t>，以邮件回复报名成功信息为准。</w:t>
      </w:r>
    </w:p>
    <w:p w:rsidR="004C63F3" w:rsidRDefault="002F17F0">
      <w:pPr>
        <w:widowControl/>
        <w:spacing w:line="30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>联系人：冯楚涵</w:t>
      </w:r>
      <w:r>
        <w:rPr>
          <w:rFonts w:ascii="Times New Roman" w:hAnsi="Times New Roman"/>
        </w:rPr>
        <w:t xml:space="preserve"> 010-66093493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18612789157</w:t>
      </w:r>
    </w:p>
    <w:p w:rsidR="004C63F3" w:rsidRDefault="002F17F0">
      <w:pPr>
        <w:widowControl/>
        <w:spacing w:line="300" w:lineRule="exact"/>
        <w:ind w:firstLineChars="670" w:firstLine="1407"/>
        <w:rPr>
          <w:rFonts w:ascii="Times New Roman" w:hAnsi="Times New Roman"/>
        </w:rPr>
      </w:pPr>
      <w:r>
        <w:rPr>
          <w:rFonts w:ascii="Times New Roman" w:hAnsi="Times New Roman"/>
        </w:rPr>
        <w:t>吉欣豪</w:t>
      </w:r>
      <w:r>
        <w:rPr>
          <w:rFonts w:ascii="Times New Roman" w:hAnsi="Times New Roman"/>
        </w:rPr>
        <w:t xml:space="preserve"> 010-66093460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13121167623</w:t>
      </w:r>
    </w:p>
    <w:p w:rsidR="004C63F3" w:rsidRDefault="004C63F3">
      <w:pPr>
        <w:widowControl/>
        <w:rPr>
          <w:rFonts w:ascii="Times New Roman" w:hAnsi="Times New Roman"/>
        </w:rPr>
      </w:pPr>
    </w:p>
    <w:sectPr w:rsidR="004C63F3">
      <w:footerReference w:type="even" r:id="rId8"/>
      <w:footerReference w:type="default" r:id="rId9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F0" w:rsidRDefault="002F17F0">
      <w:r>
        <w:separator/>
      </w:r>
    </w:p>
  </w:endnote>
  <w:endnote w:type="continuationSeparator" w:id="0">
    <w:p w:rsidR="002F17F0" w:rsidRDefault="002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4C63F3" w:rsidRDefault="002F17F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4C63F3" w:rsidRDefault="002F17F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B6D27" w:rsidRPr="005B6D27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4C63F3" w:rsidRDefault="004C6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F0" w:rsidRDefault="002F17F0">
      <w:r>
        <w:separator/>
      </w:r>
    </w:p>
  </w:footnote>
  <w:footnote w:type="continuationSeparator" w:id="0">
    <w:p w:rsidR="002F17F0" w:rsidRDefault="002F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2MxYjJjMDkwOTZhOTc1Y2ZlNTNmMmI1ZjUzNjQifQ=="/>
  </w:docVars>
  <w:rsids>
    <w:rsidRoot w:val="7C1D6AF4"/>
    <w:rsid w:val="00004B0A"/>
    <w:rsid w:val="0000799F"/>
    <w:rsid w:val="00013C45"/>
    <w:rsid w:val="00035FEC"/>
    <w:rsid w:val="00050792"/>
    <w:rsid w:val="00051135"/>
    <w:rsid w:val="00057ABE"/>
    <w:rsid w:val="00065608"/>
    <w:rsid w:val="00073D14"/>
    <w:rsid w:val="00082A4E"/>
    <w:rsid w:val="000844FD"/>
    <w:rsid w:val="00087E72"/>
    <w:rsid w:val="00090836"/>
    <w:rsid w:val="00091B6E"/>
    <w:rsid w:val="000A1A02"/>
    <w:rsid w:val="000A49B2"/>
    <w:rsid w:val="000A7AAA"/>
    <w:rsid w:val="000B1C64"/>
    <w:rsid w:val="000B7BEB"/>
    <w:rsid w:val="000C393D"/>
    <w:rsid w:val="000D6133"/>
    <w:rsid w:val="000E33EE"/>
    <w:rsid w:val="000E35D8"/>
    <w:rsid w:val="000F00FF"/>
    <w:rsid w:val="000F395C"/>
    <w:rsid w:val="001107FD"/>
    <w:rsid w:val="00111D6B"/>
    <w:rsid w:val="001136D9"/>
    <w:rsid w:val="001171D3"/>
    <w:rsid w:val="0011769C"/>
    <w:rsid w:val="00124BA8"/>
    <w:rsid w:val="00132AD6"/>
    <w:rsid w:val="00134144"/>
    <w:rsid w:val="001360E0"/>
    <w:rsid w:val="00173B19"/>
    <w:rsid w:val="00174F54"/>
    <w:rsid w:val="001768E5"/>
    <w:rsid w:val="00181618"/>
    <w:rsid w:val="00183C50"/>
    <w:rsid w:val="001942B2"/>
    <w:rsid w:val="001953B2"/>
    <w:rsid w:val="001A0F36"/>
    <w:rsid w:val="001D187B"/>
    <w:rsid w:val="001F58C6"/>
    <w:rsid w:val="00207CC0"/>
    <w:rsid w:val="002222C8"/>
    <w:rsid w:val="0023157C"/>
    <w:rsid w:val="00234539"/>
    <w:rsid w:val="00240D33"/>
    <w:rsid w:val="00246EF3"/>
    <w:rsid w:val="002565AD"/>
    <w:rsid w:val="00264DDE"/>
    <w:rsid w:val="00265235"/>
    <w:rsid w:val="00266C73"/>
    <w:rsid w:val="00271050"/>
    <w:rsid w:val="00274FC2"/>
    <w:rsid w:val="00280DCE"/>
    <w:rsid w:val="00281475"/>
    <w:rsid w:val="00284067"/>
    <w:rsid w:val="00295171"/>
    <w:rsid w:val="002A1289"/>
    <w:rsid w:val="002C1150"/>
    <w:rsid w:val="002D2C58"/>
    <w:rsid w:val="002D3274"/>
    <w:rsid w:val="002D7038"/>
    <w:rsid w:val="002F17F0"/>
    <w:rsid w:val="00311732"/>
    <w:rsid w:val="003150DD"/>
    <w:rsid w:val="00326B2F"/>
    <w:rsid w:val="00331E2C"/>
    <w:rsid w:val="003359D3"/>
    <w:rsid w:val="00340C3C"/>
    <w:rsid w:val="00352896"/>
    <w:rsid w:val="00354B95"/>
    <w:rsid w:val="003668F0"/>
    <w:rsid w:val="00366ACA"/>
    <w:rsid w:val="003750E9"/>
    <w:rsid w:val="0039034B"/>
    <w:rsid w:val="003C507C"/>
    <w:rsid w:val="003E2763"/>
    <w:rsid w:val="003E3C74"/>
    <w:rsid w:val="003F3319"/>
    <w:rsid w:val="003F5FC4"/>
    <w:rsid w:val="0042389E"/>
    <w:rsid w:val="00432DB5"/>
    <w:rsid w:val="00433AB3"/>
    <w:rsid w:val="00435184"/>
    <w:rsid w:val="00435CA4"/>
    <w:rsid w:val="00456254"/>
    <w:rsid w:val="00457535"/>
    <w:rsid w:val="00461713"/>
    <w:rsid w:val="0046326A"/>
    <w:rsid w:val="00464833"/>
    <w:rsid w:val="0046775A"/>
    <w:rsid w:val="004925C3"/>
    <w:rsid w:val="004A0F4A"/>
    <w:rsid w:val="004A72C3"/>
    <w:rsid w:val="004B074F"/>
    <w:rsid w:val="004C63F3"/>
    <w:rsid w:val="004D53B9"/>
    <w:rsid w:val="004E58EC"/>
    <w:rsid w:val="005010B7"/>
    <w:rsid w:val="00503E2A"/>
    <w:rsid w:val="00516E3E"/>
    <w:rsid w:val="00521567"/>
    <w:rsid w:val="005426A6"/>
    <w:rsid w:val="00542C17"/>
    <w:rsid w:val="0054698C"/>
    <w:rsid w:val="00551D2F"/>
    <w:rsid w:val="00552759"/>
    <w:rsid w:val="0057273F"/>
    <w:rsid w:val="00577F48"/>
    <w:rsid w:val="00583D85"/>
    <w:rsid w:val="00586E6A"/>
    <w:rsid w:val="005879DB"/>
    <w:rsid w:val="00587D09"/>
    <w:rsid w:val="00596BC1"/>
    <w:rsid w:val="005B6D27"/>
    <w:rsid w:val="005C3484"/>
    <w:rsid w:val="005D7BE6"/>
    <w:rsid w:val="005E1BFA"/>
    <w:rsid w:val="005F2233"/>
    <w:rsid w:val="006157AD"/>
    <w:rsid w:val="00615D0A"/>
    <w:rsid w:val="006242F8"/>
    <w:rsid w:val="006263B3"/>
    <w:rsid w:val="0064737F"/>
    <w:rsid w:val="00647E7E"/>
    <w:rsid w:val="0065727C"/>
    <w:rsid w:val="00661EA1"/>
    <w:rsid w:val="006B796B"/>
    <w:rsid w:val="006C72DD"/>
    <w:rsid w:val="006D240C"/>
    <w:rsid w:val="006D2C2F"/>
    <w:rsid w:val="006D46F4"/>
    <w:rsid w:val="006D75AD"/>
    <w:rsid w:val="006E5520"/>
    <w:rsid w:val="006F3F81"/>
    <w:rsid w:val="006F67B1"/>
    <w:rsid w:val="00706287"/>
    <w:rsid w:val="00712D56"/>
    <w:rsid w:val="00722AFC"/>
    <w:rsid w:val="007253F8"/>
    <w:rsid w:val="00725E8D"/>
    <w:rsid w:val="00733E3A"/>
    <w:rsid w:val="0074680C"/>
    <w:rsid w:val="007515A0"/>
    <w:rsid w:val="00764BDA"/>
    <w:rsid w:val="00781799"/>
    <w:rsid w:val="00783303"/>
    <w:rsid w:val="0079212A"/>
    <w:rsid w:val="00796F80"/>
    <w:rsid w:val="00797669"/>
    <w:rsid w:val="007A4778"/>
    <w:rsid w:val="007A48F3"/>
    <w:rsid w:val="007B37C1"/>
    <w:rsid w:val="007B5943"/>
    <w:rsid w:val="007E36C1"/>
    <w:rsid w:val="00800AFA"/>
    <w:rsid w:val="00805049"/>
    <w:rsid w:val="00816633"/>
    <w:rsid w:val="008266D7"/>
    <w:rsid w:val="00833E35"/>
    <w:rsid w:val="00855471"/>
    <w:rsid w:val="00860383"/>
    <w:rsid w:val="00872A0B"/>
    <w:rsid w:val="00877A30"/>
    <w:rsid w:val="0088099A"/>
    <w:rsid w:val="00886997"/>
    <w:rsid w:val="008C1B6C"/>
    <w:rsid w:val="008C3E04"/>
    <w:rsid w:val="008C4891"/>
    <w:rsid w:val="008E3A04"/>
    <w:rsid w:val="008F25C9"/>
    <w:rsid w:val="008F7F66"/>
    <w:rsid w:val="00906394"/>
    <w:rsid w:val="00931AE7"/>
    <w:rsid w:val="00944F9D"/>
    <w:rsid w:val="0095158E"/>
    <w:rsid w:val="009534EA"/>
    <w:rsid w:val="009673E5"/>
    <w:rsid w:val="00982949"/>
    <w:rsid w:val="00990A7E"/>
    <w:rsid w:val="0099475E"/>
    <w:rsid w:val="009A5A82"/>
    <w:rsid w:val="009B35CE"/>
    <w:rsid w:val="009D1E36"/>
    <w:rsid w:val="009E4D31"/>
    <w:rsid w:val="009F05F3"/>
    <w:rsid w:val="009F2652"/>
    <w:rsid w:val="00A04C8A"/>
    <w:rsid w:val="00A10852"/>
    <w:rsid w:val="00A12934"/>
    <w:rsid w:val="00A208E4"/>
    <w:rsid w:val="00A259E7"/>
    <w:rsid w:val="00A357A9"/>
    <w:rsid w:val="00A45B05"/>
    <w:rsid w:val="00A47563"/>
    <w:rsid w:val="00A628D1"/>
    <w:rsid w:val="00A91C31"/>
    <w:rsid w:val="00A96962"/>
    <w:rsid w:val="00AA178D"/>
    <w:rsid w:val="00AA26C8"/>
    <w:rsid w:val="00AA3309"/>
    <w:rsid w:val="00AB18A8"/>
    <w:rsid w:val="00AB1E0C"/>
    <w:rsid w:val="00AC3D8D"/>
    <w:rsid w:val="00AC6F6D"/>
    <w:rsid w:val="00AE3675"/>
    <w:rsid w:val="00AF007C"/>
    <w:rsid w:val="00AF4462"/>
    <w:rsid w:val="00B05D1A"/>
    <w:rsid w:val="00B11CA1"/>
    <w:rsid w:val="00B137EE"/>
    <w:rsid w:val="00B20769"/>
    <w:rsid w:val="00B31E1D"/>
    <w:rsid w:val="00B378AF"/>
    <w:rsid w:val="00B42DC5"/>
    <w:rsid w:val="00B43FD1"/>
    <w:rsid w:val="00B45FF5"/>
    <w:rsid w:val="00B4747E"/>
    <w:rsid w:val="00B61F67"/>
    <w:rsid w:val="00B7236E"/>
    <w:rsid w:val="00B81722"/>
    <w:rsid w:val="00B846AC"/>
    <w:rsid w:val="00B91816"/>
    <w:rsid w:val="00B9260F"/>
    <w:rsid w:val="00B95A59"/>
    <w:rsid w:val="00BB10D1"/>
    <w:rsid w:val="00BF2AA5"/>
    <w:rsid w:val="00BF4840"/>
    <w:rsid w:val="00C01272"/>
    <w:rsid w:val="00C07D1F"/>
    <w:rsid w:val="00C16DF7"/>
    <w:rsid w:val="00C3097F"/>
    <w:rsid w:val="00C3237C"/>
    <w:rsid w:val="00C44545"/>
    <w:rsid w:val="00C4667D"/>
    <w:rsid w:val="00C52FBA"/>
    <w:rsid w:val="00C6455B"/>
    <w:rsid w:val="00C81B8A"/>
    <w:rsid w:val="00C8423D"/>
    <w:rsid w:val="00C94219"/>
    <w:rsid w:val="00C970EF"/>
    <w:rsid w:val="00CA460C"/>
    <w:rsid w:val="00CB21D7"/>
    <w:rsid w:val="00CB3B86"/>
    <w:rsid w:val="00CC665C"/>
    <w:rsid w:val="00CD75AB"/>
    <w:rsid w:val="00CE2569"/>
    <w:rsid w:val="00CF1F94"/>
    <w:rsid w:val="00CF57E8"/>
    <w:rsid w:val="00D02BEB"/>
    <w:rsid w:val="00D03721"/>
    <w:rsid w:val="00D04B13"/>
    <w:rsid w:val="00D11DD4"/>
    <w:rsid w:val="00D15C0D"/>
    <w:rsid w:val="00D50056"/>
    <w:rsid w:val="00D71277"/>
    <w:rsid w:val="00D9172B"/>
    <w:rsid w:val="00D917C6"/>
    <w:rsid w:val="00DB5B02"/>
    <w:rsid w:val="00DB665F"/>
    <w:rsid w:val="00DB6A07"/>
    <w:rsid w:val="00DD719C"/>
    <w:rsid w:val="00DD7983"/>
    <w:rsid w:val="00DE1969"/>
    <w:rsid w:val="00DF0C0C"/>
    <w:rsid w:val="00E01EBA"/>
    <w:rsid w:val="00E10562"/>
    <w:rsid w:val="00E17A23"/>
    <w:rsid w:val="00E272EE"/>
    <w:rsid w:val="00E5385C"/>
    <w:rsid w:val="00E80806"/>
    <w:rsid w:val="00E8222D"/>
    <w:rsid w:val="00E946F5"/>
    <w:rsid w:val="00EA6957"/>
    <w:rsid w:val="00EB58CE"/>
    <w:rsid w:val="00EC6330"/>
    <w:rsid w:val="00EC7FB9"/>
    <w:rsid w:val="00EE6461"/>
    <w:rsid w:val="00F26F64"/>
    <w:rsid w:val="00F3138C"/>
    <w:rsid w:val="00F35E62"/>
    <w:rsid w:val="00F36313"/>
    <w:rsid w:val="00F4143F"/>
    <w:rsid w:val="00F53D71"/>
    <w:rsid w:val="00F745B3"/>
    <w:rsid w:val="00F81834"/>
    <w:rsid w:val="00F8235D"/>
    <w:rsid w:val="00F857EF"/>
    <w:rsid w:val="00F87664"/>
    <w:rsid w:val="00F90A30"/>
    <w:rsid w:val="00F93F7F"/>
    <w:rsid w:val="00FC4B6D"/>
    <w:rsid w:val="00FC522A"/>
    <w:rsid w:val="00FC7E63"/>
    <w:rsid w:val="00FD3E12"/>
    <w:rsid w:val="00FD780F"/>
    <w:rsid w:val="00FE7B8B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D181C64"/>
    <w:rsid w:val="2FB076BB"/>
    <w:rsid w:val="331708D1"/>
    <w:rsid w:val="3E841751"/>
    <w:rsid w:val="4ABD7744"/>
    <w:rsid w:val="4B83672E"/>
    <w:rsid w:val="4DDF6517"/>
    <w:rsid w:val="4F6C6AF6"/>
    <w:rsid w:val="50212EB1"/>
    <w:rsid w:val="509D0BD8"/>
    <w:rsid w:val="568E3F89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B7B2220"/>
    <w:rsid w:val="7BB67E21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1061"/>
  <w15:docId w15:val="{BFA2462A-4D5D-4016-A251-E4A3147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005-B92D-494D-AFB2-997B7D5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魏慧敏</cp:lastModifiedBy>
  <cp:revision>2</cp:revision>
  <cp:lastPrinted>2023-10-10T06:42:00Z</cp:lastPrinted>
  <dcterms:created xsi:type="dcterms:W3CDTF">2024-03-26T08:52:00Z</dcterms:created>
  <dcterms:modified xsi:type="dcterms:W3CDTF">2024-03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6A0DFEFC77240E781EE7920D9663127</vt:lpwstr>
  </property>
</Properties>
</file>